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DD" w:rsidRDefault="005D1852"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058569</wp:posOffset>
                </wp:positionH>
                <wp:positionV relativeFrom="paragraph">
                  <wp:posOffset>6674261</wp:posOffset>
                </wp:positionV>
                <wp:extent cx="1125045" cy="279397"/>
                <wp:effectExtent l="0" t="0" r="0" b="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25045" cy="279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Voorge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3.35pt;margin-top:525.55pt;width:88.6pt;height:22pt;rotation:18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" filled="f" stroked="f">
                <v:textbox>
                  <w:txbxContent>
                    <w:p w:rsidR="00D2104A" w:rsidRPr="001D1459" w:rsidRDefault="00D2104A" w:rsidP="00D2104A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  <w:t>Voorgere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058863</wp:posOffset>
                </wp:positionH>
                <wp:positionV relativeFrom="paragraph">
                  <wp:posOffset>6107885</wp:posOffset>
                </wp:positionV>
                <wp:extent cx="1192980" cy="279397"/>
                <wp:effectExtent l="0" t="0" r="0" b="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92980" cy="279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Hoofdge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83.4pt;margin-top:480.95pt;width:93.95pt;height:22pt;rotation:180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" filled="f" stroked="f">
                <v:textbox>
                  <w:txbxContent>
                    <w:p w:rsidR="00D2104A" w:rsidRPr="001D1459" w:rsidRDefault="00D2104A" w:rsidP="00D2104A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  <w:t>Hoofdgere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058863</wp:posOffset>
                </wp:positionH>
                <wp:positionV relativeFrom="paragraph">
                  <wp:posOffset>5425503</wp:posOffset>
                </wp:positionV>
                <wp:extent cx="1192980" cy="279397"/>
                <wp:effectExtent l="0" t="0" r="0" b="0"/>
                <wp:wrapSquare wrapText="bothSides"/>
                <wp:docPr id="11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92980" cy="279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Nage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" o:spid="_x0000_s1028" type="#_x0000_t202" style="position:absolute;margin-left:83.4pt;margin-top:427.2pt;width:93.95pt;height:22pt;rotation:18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" filled="f" stroked="f">
                <v:textbox>
                  <w:txbxContent>
                    <w:p w:rsidR="00D2104A" w:rsidRPr="001D1459" w:rsidRDefault="00D2104A" w:rsidP="00D2104A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  <w:t>Nagere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149761</wp:posOffset>
                </wp:positionH>
                <wp:positionV relativeFrom="paragraph">
                  <wp:posOffset>6339809</wp:posOffset>
                </wp:positionV>
                <wp:extent cx="1289485" cy="525140"/>
                <wp:effectExtent l="0" t="0" r="0" b="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89485" cy="52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arpaccio</w:t>
                            </w: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>met tomaat en parmezaan</w:t>
                            </w:r>
                          </w:p>
                          <w:p w:rsidR="00D2104A" w:rsidRPr="001D1459" w:rsidRDefault="00D2104A" w:rsidP="00D2104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-11.8pt;margin-top:499.2pt;width:101.55pt;height:41.35pt;rotation:18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" filled="f" stroked="f">
                <v:textbox>
                  <w:txbxContent>
                    <w:p w:rsidR="00D2104A" w:rsidRPr="001D1459" w:rsidRDefault="00D2104A" w:rsidP="00D2104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arpaccio</w:t>
                      </w: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>met tomaat en parmezaan</w:t>
                      </w:r>
                    </w:p>
                    <w:p w:rsidR="00D2104A" w:rsidRPr="001D1459" w:rsidRDefault="00D2104A" w:rsidP="00D2104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58329</wp:posOffset>
                </wp:positionH>
                <wp:positionV relativeFrom="paragraph">
                  <wp:posOffset>5636899</wp:posOffset>
                </wp:positionV>
                <wp:extent cx="1398053" cy="688968"/>
                <wp:effectExtent l="0" t="0" r="0" b="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98053" cy="688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endenhaasjes</w:t>
                            </w: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>met kersenbiersaus en gekruide krieltjes</w:t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-20.35pt;margin-top:443.85pt;width:110.1pt;height:54.25pt;rotation:18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" filled="f" stroked="f">
                <v:textbox>
                  <w:txbxContent>
                    <w:p w:rsidR="00D2104A" w:rsidRPr="001D1459" w:rsidRDefault="00D2104A" w:rsidP="00D2104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endenhaasjes</w:t>
                      </w: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>met kersenbiersaus en gekruide krieltjes</w:t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367532</wp:posOffset>
                </wp:positionH>
                <wp:positionV relativeFrom="paragraph">
                  <wp:posOffset>5063898</wp:posOffset>
                </wp:positionV>
                <wp:extent cx="1507256" cy="572764"/>
                <wp:effectExtent l="0" t="0" r="0" b="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07256" cy="572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Frambozen-ijstaart</w:t>
                            </w: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>met pistachenoten</w:t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-28.95pt;margin-top:398.75pt;width:118.7pt;height:45.1pt;rotation:18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" filled="f" stroked="f">
                <v:textbox>
                  <w:txbxContent>
                    <w:p w:rsidR="00D2104A" w:rsidRPr="001D1459" w:rsidRDefault="00D2104A" w:rsidP="00D2104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Frambozen-ijstaart</w:t>
                      </w: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>met pistachenoten</w:t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B8219D5" wp14:editId="2925DC8B">
                <wp:simplePos x="0" y="0"/>
                <wp:positionH relativeFrom="column">
                  <wp:posOffset>1802462</wp:posOffset>
                </wp:positionH>
                <wp:positionV relativeFrom="paragraph">
                  <wp:posOffset>7670620</wp:posOffset>
                </wp:positionV>
                <wp:extent cx="1125220" cy="279400"/>
                <wp:effectExtent l="0" t="0" r="0" b="63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C9C" w:rsidRPr="001D1459" w:rsidRDefault="00583C9C" w:rsidP="00583C9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Voorge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141.95pt;margin-top:604pt;width:88.6pt;height:22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" filled="f" stroked="f">
                <v:textbox>
                  <w:txbxContent>
                    <w:p w:rsidR="00583C9C" w:rsidRPr="001D1459" w:rsidRDefault="00583C9C" w:rsidP="00583C9C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  <w:t>Voorgere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C8A8402" wp14:editId="58F70D74">
                <wp:simplePos x="0" y="0"/>
                <wp:positionH relativeFrom="column">
                  <wp:posOffset>1734223</wp:posOffset>
                </wp:positionH>
                <wp:positionV relativeFrom="paragraph">
                  <wp:posOffset>8237002</wp:posOffset>
                </wp:positionV>
                <wp:extent cx="1193165" cy="279400"/>
                <wp:effectExtent l="0" t="0" r="0" b="635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C9C" w:rsidRPr="001D1459" w:rsidRDefault="00583C9C" w:rsidP="00583C9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Hoofdge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136.55pt;margin-top:648.6pt;width:93.95pt;height:22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" filled="f" stroked="f">
                <v:textbox>
                  <w:txbxContent>
                    <w:p w:rsidR="00583C9C" w:rsidRPr="001D1459" w:rsidRDefault="00583C9C" w:rsidP="00583C9C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  <w:t>Hoofdgere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8CBF4FB" wp14:editId="638212DB">
                <wp:simplePos x="0" y="0"/>
                <wp:positionH relativeFrom="column">
                  <wp:posOffset>1734223</wp:posOffset>
                </wp:positionH>
                <wp:positionV relativeFrom="paragraph">
                  <wp:posOffset>8919390</wp:posOffset>
                </wp:positionV>
                <wp:extent cx="1193165" cy="279400"/>
                <wp:effectExtent l="0" t="0" r="0" b="6350"/>
                <wp:wrapSquare wrapText="bothSides"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C9C" w:rsidRPr="001D1459" w:rsidRDefault="00583C9C" w:rsidP="00583C9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Nage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136.55pt;margin-top:702.3pt;width:93.95pt;height:2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" filled="f" stroked="f">
                <v:textbox>
                  <w:txbxContent>
                    <w:p w:rsidR="00583C9C" w:rsidRPr="001D1459" w:rsidRDefault="00583C9C" w:rsidP="00583C9C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  <w:t>Nagere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01A34F4" wp14:editId="586E1C80">
                <wp:simplePos x="0" y="0"/>
                <wp:positionH relativeFrom="column">
                  <wp:posOffset>2846515</wp:posOffset>
                </wp:positionH>
                <wp:positionV relativeFrom="paragraph">
                  <wp:posOffset>7759330</wp:posOffset>
                </wp:positionV>
                <wp:extent cx="1289685" cy="525145"/>
                <wp:effectExtent l="0" t="0" r="0" b="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4E7" w:rsidRPr="001D1459" w:rsidRDefault="007D74E7" w:rsidP="007D74E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arpaccio</w:t>
                            </w: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>met tomaat en parmezaan</w:t>
                            </w:r>
                          </w:p>
                          <w:p w:rsidR="007D74E7" w:rsidRPr="001D1459" w:rsidRDefault="007D74E7" w:rsidP="007D74E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224.15pt;margin-top:610.95pt;width:101.55pt;height:41.3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" filled="f" stroked="f">
                <v:textbox>
                  <w:txbxContent>
                    <w:p w:rsidR="007D74E7" w:rsidRPr="001D1459" w:rsidRDefault="007D74E7" w:rsidP="007D74E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arpaccio</w:t>
                      </w: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>met tomaat en parmezaan</w:t>
                      </w:r>
                    </w:p>
                    <w:p w:rsidR="007D74E7" w:rsidRPr="001D1459" w:rsidRDefault="007D74E7" w:rsidP="007D74E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484C9E" wp14:editId="57B01560">
                <wp:simplePos x="0" y="0"/>
                <wp:positionH relativeFrom="column">
                  <wp:posOffset>2846515</wp:posOffset>
                </wp:positionH>
                <wp:positionV relativeFrom="paragraph">
                  <wp:posOffset>8298417</wp:posOffset>
                </wp:positionV>
                <wp:extent cx="1398270" cy="688975"/>
                <wp:effectExtent l="0" t="0" r="0" b="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4E7" w:rsidRPr="001D1459" w:rsidRDefault="007D74E7" w:rsidP="007D74E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endenhaasjes</w:t>
                            </w: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>met kersenbiersaus en gekruide krieltjes</w:t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224.15pt;margin-top:653.4pt;width:110.1pt;height:54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" filled="f" stroked="f">
                <v:textbox>
                  <w:txbxContent>
                    <w:p w:rsidR="007D74E7" w:rsidRPr="001D1459" w:rsidRDefault="007D74E7" w:rsidP="007D74E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endenhaasjes</w:t>
                      </w: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>met kersenbiersaus en gekruide krieltjes</w:t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30E4C3" wp14:editId="03C4BB00">
                <wp:simplePos x="0" y="0"/>
                <wp:positionH relativeFrom="column">
                  <wp:posOffset>2846515</wp:posOffset>
                </wp:positionH>
                <wp:positionV relativeFrom="paragraph">
                  <wp:posOffset>8987629</wp:posOffset>
                </wp:positionV>
                <wp:extent cx="1507490" cy="572770"/>
                <wp:effectExtent l="0" t="0" r="0" b="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4E7" w:rsidRPr="001D1459" w:rsidRDefault="007D74E7" w:rsidP="007D74E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Frambozen-ijstaart</w:t>
                            </w: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>met pistachenoten</w:t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224.15pt;margin-top:707.7pt;width:118.7pt;height:45.1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" filled="f" stroked="f">
                <v:textbox>
                  <w:txbxContent>
                    <w:p w:rsidR="007D74E7" w:rsidRPr="001D1459" w:rsidRDefault="007D74E7" w:rsidP="007D74E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Frambozen-ijstaart</w:t>
                      </w: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>met pistachenoten</w:t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469E48" wp14:editId="0932FB3D">
                <wp:simplePos x="0" y="0"/>
                <wp:positionH relativeFrom="column">
                  <wp:posOffset>4593339</wp:posOffset>
                </wp:positionH>
                <wp:positionV relativeFrom="paragraph">
                  <wp:posOffset>6660613</wp:posOffset>
                </wp:positionV>
                <wp:extent cx="1125045" cy="279397"/>
                <wp:effectExtent l="0" t="0" r="0" b="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25045" cy="279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Voorge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361.7pt;margin-top:524.45pt;width:88.6pt;height:22pt;rotation:18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" filled="f" stroked="f">
                <v:textbox>
                  <w:txbxContent>
                    <w:p w:rsidR="00D2104A" w:rsidRPr="001D1459" w:rsidRDefault="00D2104A" w:rsidP="00D2104A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  <w:t>Voorgere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DD06CA" wp14:editId="515A2CA1">
                <wp:simplePos x="0" y="0"/>
                <wp:positionH relativeFrom="column">
                  <wp:posOffset>4593633</wp:posOffset>
                </wp:positionH>
                <wp:positionV relativeFrom="paragraph">
                  <wp:posOffset>6094237</wp:posOffset>
                </wp:positionV>
                <wp:extent cx="1192980" cy="279397"/>
                <wp:effectExtent l="0" t="0" r="0" b="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92980" cy="279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Hoofdge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361.7pt;margin-top:479.85pt;width:93.95pt;height:22pt;rotation:18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" filled="f" stroked="f">
                <v:textbox>
                  <w:txbxContent>
                    <w:p w:rsidR="00D2104A" w:rsidRPr="001D1459" w:rsidRDefault="00D2104A" w:rsidP="00D2104A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  <w:t>Hoofdgere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6EEDA4" wp14:editId="399F5531">
                <wp:simplePos x="0" y="0"/>
                <wp:positionH relativeFrom="column">
                  <wp:posOffset>4593633</wp:posOffset>
                </wp:positionH>
                <wp:positionV relativeFrom="paragraph">
                  <wp:posOffset>5411855</wp:posOffset>
                </wp:positionV>
                <wp:extent cx="1192980" cy="279397"/>
                <wp:effectExtent l="0" t="0" r="0" b="0"/>
                <wp:wrapSquare wrapText="bothSides"/>
                <wp:docPr id="18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92980" cy="279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Nage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361.7pt;margin-top:426.15pt;width:93.95pt;height:22pt;rotation:18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" filled="f" stroked="f">
                <v:textbox>
                  <w:txbxContent>
                    <w:p w:rsidR="00D2104A" w:rsidRPr="001D1459" w:rsidRDefault="00D2104A" w:rsidP="00D2104A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  <w:t>Nagere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93FD83" wp14:editId="387153B8">
                <wp:simplePos x="0" y="0"/>
                <wp:positionH relativeFrom="column">
                  <wp:posOffset>3385009</wp:posOffset>
                </wp:positionH>
                <wp:positionV relativeFrom="paragraph">
                  <wp:posOffset>6326161</wp:posOffset>
                </wp:positionV>
                <wp:extent cx="1289485" cy="525140"/>
                <wp:effectExtent l="0" t="0" r="0" b="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89485" cy="52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arpaccio</w:t>
                            </w: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>met tomaat en parmezaan</w:t>
                            </w:r>
                          </w:p>
                          <w:p w:rsidR="00D2104A" w:rsidRPr="001D1459" w:rsidRDefault="00D2104A" w:rsidP="00D2104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266.55pt;margin-top:498.1pt;width:101.55pt;height:41.35pt;rotation:18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" filled="f" stroked="f">
                <v:textbox>
                  <w:txbxContent>
                    <w:p w:rsidR="00D2104A" w:rsidRPr="001D1459" w:rsidRDefault="00D2104A" w:rsidP="00D2104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arpaccio</w:t>
                      </w: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>met tomaat en parmezaan</w:t>
                      </w:r>
                    </w:p>
                    <w:p w:rsidR="00D2104A" w:rsidRPr="001D1459" w:rsidRDefault="00D2104A" w:rsidP="00D2104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A59E78" wp14:editId="62BD5F9F">
                <wp:simplePos x="0" y="0"/>
                <wp:positionH relativeFrom="column">
                  <wp:posOffset>3276441</wp:posOffset>
                </wp:positionH>
                <wp:positionV relativeFrom="paragraph">
                  <wp:posOffset>5623251</wp:posOffset>
                </wp:positionV>
                <wp:extent cx="1398053" cy="688968"/>
                <wp:effectExtent l="0" t="0" r="0" b="0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98053" cy="688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endenhaasjes</w:t>
                            </w: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>met kersenbiersaus en gekruide krieltjes</w:t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258pt;margin-top:442.8pt;width:110.1pt;height:54.25pt;rotation:18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" filled="f" stroked="f">
                <v:textbox>
                  <w:txbxContent>
                    <w:p w:rsidR="00D2104A" w:rsidRPr="001D1459" w:rsidRDefault="00D2104A" w:rsidP="00D2104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endenhaasjes</w:t>
                      </w: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>met kersenbiersaus en gekruide krieltjes</w:t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0A4489" wp14:editId="22F3F338">
                <wp:simplePos x="0" y="0"/>
                <wp:positionH relativeFrom="column">
                  <wp:posOffset>3167238</wp:posOffset>
                </wp:positionH>
                <wp:positionV relativeFrom="paragraph">
                  <wp:posOffset>5050250</wp:posOffset>
                </wp:positionV>
                <wp:extent cx="1507256" cy="572764"/>
                <wp:effectExtent l="0" t="0" r="0" b="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07256" cy="572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Frambozen-ijstaart</w:t>
                            </w: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>met pistachenoten</w:t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249.4pt;margin-top:397.65pt;width:118.7pt;height:45.1pt;rotation:18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" filled="f" stroked="f">
                <v:textbox>
                  <w:txbxContent>
                    <w:p w:rsidR="00D2104A" w:rsidRPr="001D1459" w:rsidRDefault="00D2104A" w:rsidP="00D2104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Frambozen-ijstaart</w:t>
                      </w: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>met pistachenoten</w:t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66EB5" wp14:editId="6E91D48B">
                <wp:simplePos x="0" y="0"/>
                <wp:positionH relativeFrom="column">
                  <wp:posOffset>3569832</wp:posOffset>
                </wp:positionH>
                <wp:positionV relativeFrom="paragraph">
                  <wp:posOffset>2743778</wp:posOffset>
                </wp:positionV>
                <wp:extent cx="1124977" cy="279374"/>
                <wp:effectExtent l="0" t="0" r="0" b="0"/>
                <wp:wrapSquare wrapText="bothSides"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977" cy="279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Voorge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281.1pt;margin-top:216.05pt;width:88.6pt;height:2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" filled="f" stroked="f">
                <v:textbox>
                  <w:txbxContent>
                    <w:p w:rsidR="00D2104A" w:rsidRPr="001D1459" w:rsidRDefault="00D2104A" w:rsidP="00D2104A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  <w:t>Voorgere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3BA93" wp14:editId="1D6990C4">
                <wp:simplePos x="0" y="0"/>
                <wp:positionH relativeFrom="column">
                  <wp:posOffset>3501608</wp:posOffset>
                </wp:positionH>
                <wp:positionV relativeFrom="paragraph">
                  <wp:posOffset>3310107</wp:posOffset>
                </wp:positionV>
                <wp:extent cx="1192908" cy="279374"/>
                <wp:effectExtent l="0" t="0" r="0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908" cy="279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Hoofdge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275.7pt;margin-top:260.65pt;width:93.95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" filled="f" stroked="f">
                <v:textbox>
                  <w:txbxContent>
                    <w:p w:rsidR="00D2104A" w:rsidRPr="001D1459" w:rsidRDefault="00D2104A" w:rsidP="00D2104A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  <w:t>Hoofdgere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E37050" wp14:editId="3158A759">
                <wp:simplePos x="0" y="0"/>
                <wp:positionH relativeFrom="column">
                  <wp:posOffset>3501608</wp:posOffset>
                </wp:positionH>
                <wp:positionV relativeFrom="paragraph">
                  <wp:posOffset>3992430</wp:posOffset>
                </wp:positionV>
                <wp:extent cx="1192908" cy="279374"/>
                <wp:effectExtent l="0" t="0" r="0" b="0"/>
                <wp:wrapSquare wrapText="bothSides"/>
                <wp:docPr id="192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908" cy="279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Nage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275.7pt;margin-top:314.35pt;width:93.95pt;height:2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" filled="f" stroked="f">
                <v:textbox>
                  <w:txbxContent>
                    <w:p w:rsidR="00D2104A" w:rsidRPr="001D1459" w:rsidRDefault="00D2104A" w:rsidP="00D2104A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  <w:t>Nagere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8C598" wp14:editId="1E611DE8">
                <wp:simplePos x="0" y="0"/>
                <wp:positionH relativeFrom="column">
                  <wp:posOffset>4613660</wp:posOffset>
                </wp:positionH>
                <wp:positionV relativeFrom="paragraph">
                  <wp:posOffset>2832480</wp:posOffset>
                </wp:positionV>
                <wp:extent cx="1289407" cy="525096"/>
                <wp:effectExtent l="0" t="0" r="0" b="0"/>
                <wp:wrapSquare wrapText="bothSides"/>
                <wp:docPr id="19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407" cy="5250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arpaccio</w:t>
                            </w: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>met tomaat en parmezaan</w:t>
                            </w:r>
                          </w:p>
                          <w:p w:rsidR="00D2104A" w:rsidRPr="001D1459" w:rsidRDefault="00D2104A" w:rsidP="00D2104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363.3pt;margin-top:223.05pt;width:101.55pt;height:41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" filled="f" stroked="f">
                <v:textbox>
                  <w:txbxContent>
                    <w:p w:rsidR="00D2104A" w:rsidRPr="001D1459" w:rsidRDefault="00D2104A" w:rsidP="00D2104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arpaccio</w:t>
                      </w: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>met tomaat en parmezaan</w:t>
                      </w:r>
                    </w:p>
                    <w:p w:rsidR="00D2104A" w:rsidRPr="001D1459" w:rsidRDefault="00D2104A" w:rsidP="00D2104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C4FDEA" wp14:editId="364DA910">
                <wp:simplePos x="0" y="0"/>
                <wp:positionH relativeFrom="column">
                  <wp:posOffset>4613660</wp:posOffset>
                </wp:positionH>
                <wp:positionV relativeFrom="paragraph">
                  <wp:posOffset>3371516</wp:posOffset>
                </wp:positionV>
                <wp:extent cx="1397968" cy="688910"/>
                <wp:effectExtent l="0" t="0" r="0" b="0"/>
                <wp:wrapSquare wrapText="bothSides"/>
                <wp:docPr id="19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968" cy="68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endenhaasjes</w:t>
                            </w: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>met kersenbiersaus en gekruide krieltjes</w:t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363.3pt;margin-top:265.45pt;width:110.1pt;height:5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" filled="f" stroked="f">
                <v:textbox>
                  <w:txbxContent>
                    <w:p w:rsidR="00D2104A" w:rsidRPr="001D1459" w:rsidRDefault="00D2104A" w:rsidP="00D2104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endenhaasjes</w:t>
                      </w: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>met kersenbiersaus en gekruide krieltjes</w:t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BA759" wp14:editId="432FE7AF">
                <wp:simplePos x="0" y="0"/>
                <wp:positionH relativeFrom="column">
                  <wp:posOffset>4613660</wp:posOffset>
                </wp:positionH>
                <wp:positionV relativeFrom="paragraph">
                  <wp:posOffset>4060663</wp:posOffset>
                </wp:positionV>
                <wp:extent cx="1507165" cy="572716"/>
                <wp:effectExtent l="0" t="0" r="0" b="0"/>
                <wp:wrapSquare wrapText="bothSides"/>
                <wp:docPr id="19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165" cy="5727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Frambozen-ijstaart</w:t>
                            </w: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>met pistachenoten</w:t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363.3pt;margin-top:319.75pt;width:118.65pt;height:4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" filled="f" stroked="f">
                <v:textbox>
                  <w:txbxContent>
                    <w:p w:rsidR="00D2104A" w:rsidRPr="001D1459" w:rsidRDefault="00D2104A" w:rsidP="00D2104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Frambozen-ijstaart</w:t>
                      </w: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>met pistachenoten</w:t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80310" wp14:editId="3CFA3229">
                <wp:simplePos x="0" y="0"/>
                <wp:positionH relativeFrom="column">
                  <wp:posOffset>2832778</wp:posOffset>
                </wp:positionH>
                <wp:positionV relativeFrom="paragraph">
                  <wp:posOffset>1746878</wp:posOffset>
                </wp:positionV>
                <wp:extent cx="1125045" cy="279303"/>
                <wp:effectExtent l="0" t="0" r="0" b="0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25045" cy="279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Voorge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margin-left:223.05pt;margin-top:137.55pt;width:88.6pt;height:22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" filled="f" stroked="f">
                <v:textbox>
                  <w:txbxContent>
                    <w:p w:rsidR="00D2104A" w:rsidRPr="001D1459" w:rsidRDefault="00D2104A" w:rsidP="00D2104A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  <w:t>Voorgere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33552" wp14:editId="2A01703E">
                <wp:simplePos x="0" y="0"/>
                <wp:positionH relativeFrom="column">
                  <wp:posOffset>2833072</wp:posOffset>
                </wp:positionH>
                <wp:positionV relativeFrom="paragraph">
                  <wp:posOffset>1180692</wp:posOffset>
                </wp:positionV>
                <wp:extent cx="1192980" cy="279303"/>
                <wp:effectExtent l="0" t="0" r="0" b="0"/>
                <wp:wrapSquare wrapText="bothSides"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92980" cy="279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Hoofdge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223.1pt;margin-top:92.95pt;width:93.95pt;height:22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" filled="f" stroked="f">
                <v:textbox>
                  <w:txbxContent>
                    <w:p w:rsidR="00D2104A" w:rsidRPr="001D1459" w:rsidRDefault="00D2104A" w:rsidP="00D2104A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  <w:t>Hoofdgere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BD21E" wp14:editId="55F88956">
                <wp:simplePos x="0" y="0"/>
                <wp:positionH relativeFrom="column">
                  <wp:posOffset>2833072</wp:posOffset>
                </wp:positionH>
                <wp:positionV relativeFrom="paragraph">
                  <wp:posOffset>498540</wp:posOffset>
                </wp:positionV>
                <wp:extent cx="1192980" cy="279303"/>
                <wp:effectExtent l="0" t="0" r="0" b="0"/>
                <wp:wrapSquare wrapText="bothSides"/>
                <wp:docPr id="25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92980" cy="279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Nage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margin-left:223.1pt;margin-top:39.25pt;width:93.95pt;height:22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" filled="f" stroked="f">
                <v:textbox>
                  <w:txbxContent>
                    <w:p w:rsidR="00D2104A" w:rsidRPr="001D1459" w:rsidRDefault="00D2104A" w:rsidP="00D2104A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  <w:t>Nagere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98A2D" wp14:editId="7AF6A355">
                <wp:simplePos x="0" y="0"/>
                <wp:positionH relativeFrom="column">
                  <wp:posOffset>1624448</wp:posOffset>
                </wp:positionH>
                <wp:positionV relativeFrom="paragraph">
                  <wp:posOffset>1412538</wp:posOffset>
                </wp:positionV>
                <wp:extent cx="1289485" cy="524963"/>
                <wp:effectExtent l="0" t="0" r="0" b="0"/>
                <wp:wrapSquare wrapText="bothSides"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89485" cy="524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arpaccio</w:t>
                            </w: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>met tomaat en parmezaan</w:t>
                            </w:r>
                          </w:p>
                          <w:p w:rsidR="00D2104A" w:rsidRPr="001D1459" w:rsidRDefault="00D2104A" w:rsidP="00D2104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margin-left:127.9pt;margin-top:111.2pt;width:101.55pt;height:41.3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" filled="f" stroked="f">
                <v:textbox>
                  <w:txbxContent>
                    <w:p w:rsidR="00D2104A" w:rsidRPr="001D1459" w:rsidRDefault="00D2104A" w:rsidP="00D2104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arpaccio</w:t>
                      </w: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>met tomaat en parmezaan</w:t>
                      </w:r>
                    </w:p>
                    <w:p w:rsidR="00D2104A" w:rsidRPr="001D1459" w:rsidRDefault="00D2104A" w:rsidP="00D2104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4DC8D" wp14:editId="00EE03FD">
                <wp:simplePos x="0" y="0"/>
                <wp:positionH relativeFrom="column">
                  <wp:posOffset>1515880</wp:posOffset>
                </wp:positionH>
                <wp:positionV relativeFrom="paragraph">
                  <wp:posOffset>709865</wp:posOffset>
                </wp:positionV>
                <wp:extent cx="1398053" cy="688737"/>
                <wp:effectExtent l="0" t="0" r="0" b="0"/>
                <wp:wrapSquare wrapText="bothSides"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98053" cy="688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endenhaasjes</w:t>
                            </w: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>met kersenbiersaus en gekruide krieltjes</w:t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margin-left:119.35pt;margin-top:55.9pt;width:110.1pt;height:54.25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" filled="f" stroked="f">
                <v:textbox>
                  <w:txbxContent>
                    <w:p w:rsidR="00D2104A" w:rsidRPr="001D1459" w:rsidRDefault="00D2104A" w:rsidP="00D2104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endenhaasjes</w:t>
                      </w: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>met kersenbiersaus en gekruide krieltjes</w:t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BB091" wp14:editId="2F51723C">
                <wp:simplePos x="0" y="0"/>
                <wp:positionH relativeFrom="column">
                  <wp:posOffset>1406677</wp:posOffset>
                </wp:positionH>
                <wp:positionV relativeFrom="paragraph">
                  <wp:posOffset>137056</wp:posOffset>
                </wp:positionV>
                <wp:extent cx="1507256" cy="572572"/>
                <wp:effectExtent l="0" t="0" r="0" b="0"/>
                <wp:wrapSquare wrapText="bothSides"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07256" cy="572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Frambozen-ijstaart</w:t>
                            </w: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>met pistachenoten</w:t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margin-left:110.75pt;margin-top:10.8pt;width:118.7pt;height:45.1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" filled="f" stroked="f">
                <v:textbox>
                  <w:txbxContent>
                    <w:p w:rsidR="00D2104A" w:rsidRPr="001D1459" w:rsidRDefault="00D2104A" w:rsidP="00D2104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Frambozen-ijstaart</w:t>
                      </w: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>met pistachenoten</w:t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838A5" wp14:editId="04C1EB69">
                <wp:simplePos x="0" y="0"/>
                <wp:positionH relativeFrom="column">
                  <wp:posOffset>35050</wp:posOffset>
                </wp:positionH>
                <wp:positionV relativeFrom="paragraph">
                  <wp:posOffset>2757426</wp:posOffset>
                </wp:positionV>
                <wp:extent cx="1124772" cy="279303"/>
                <wp:effectExtent l="0" t="0" r="0" b="0"/>
                <wp:wrapSquare wrapText="bothSides"/>
                <wp:docPr id="19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772" cy="279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Voorge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2.75pt;margin-top:217.1pt;width:88.55pt;height:2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" filled="f" stroked="f">
                <v:textbox>
                  <w:txbxContent>
                    <w:p w:rsidR="00D2104A" w:rsidRPr="001D1459" w:rsidRDefault="00D2104A" w:rsidP="00D2104A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  <w:t>Voorgere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70C9FA" wp14:editId="68014373">
                <wp:simplePos x="0" y="0"/>
                <wp:positionH relativeFrom="column">
                  <wp:posOffset>-33162</wp:posOffset>
                </wp:positionH>
                <wp:positionV relativeFrom="paragraph">
                  <wp:posOffset>3323612</wp:posOffset>
                </wp:positionV>
                <wp:extent cx="1192690" cy="279303"/>
                <wp:effectExtent l="0" t="0" r="0" b="0"/>
                <wp:wrapSquare wrapText="bothSides"/>
                <wp:docPr id="19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690" cy="279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Hoofdge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-2.6pt;margin-top:261.7pt;width:93.9pt;height:2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" filled="f" stroked="f">
                <v:textbox>
                  <w:txbxContent>
                    <w:p w:rsidR="00D2104A" w:rsidRPr="001D1459" w:rsidRDefault="00D2104A" w:rsidP="00D2104A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  <w:t>Hoofdgere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85857F" wp14:editId="045F1023">
                <wp:simplePos x="0" y="0"/>
                <wp:positionH relativeFrom="column">
                  <wp:posOffset>-33162</wp:posOffset>
                </wp:positionH>
                <wp:positionV relativeFrom="paragraph">
                  <wp:posOffset>4005764</wp:posOffset>
                </wp:positionV>
                <wp:extent cx="1192690" cy="279303"/>
                <wp:effectExtent l="0" t="0" r="0" b="0"/>
                <wp:wrapSquare wrapText="bothSides"/>
                <wp:docPr id="199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690" cy="279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Nage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margin-left:-2.6pt;margin-top:315.4pt;width:93.9pt;height:2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" filled="f" stroked="f">
                <v:textbox>
                  <w:txbxContent>
                    <w:p w:rsidR="00D2104A" w:rsidRPr="001D1459" w:rsidRDefault="00D2104A" w:rsidP="00D2104A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  <w:t>Nagere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ACEA1" wp14:editId="29D5CE02">
                <wp:simplePos x="0" y="0"/>
                <wp:positionH relativeFrom="column">
                  <wp:posOffset>1078688</wp:posOffset>
                </wp:positionH>
                <wp:positionV relativeFrom="paragraph">
                  <wp:posOffset>2846105</wp:posOffset>
                </wp:positionV>
                <wp:extent cx="1289172" cy="524963"/>
                <wp:effectExtent l="0" t="0" r="0" b="0"/>
                <wp:wrapSquare wrapText="bothSides"/>
                <wp:docPr id="2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172" cy="524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arpaccio</w:t>
                            </w: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>met tomaat en parmezaan</w:t>
                            </w:r>
                          </w:p>
                          <w:p w:rsidR="00D2104A" w:rsidRPr="001D1459" w:rsidRDefault="00D2104A" w:rsidP="00D2104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margin-left:84.95pt;margin-top:224.1pt;width:101.5pt;height:41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" filled="f" stroked="f">
                <v:textbox>
                  <w:txbxContent>
                    <w:p w:rsidR="00D2104A" w:rsidRPr="001D1459" w:rsidRDefault="00D2104A" w:rsidP="00D2104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arpaccio</w:t>
                      </w: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>met tomaat en parmezaan</w:t>
                      </w:r>
                    </w:p>
                    <w:p w:rsidR="00D2104A" w:rsidRPr="001D1459" w:rsidRDefault="00D2104A" w:rsidP="00D2104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4CDC33" wp14:editId="41A85037">
                <wp:simplePos x="0" y="0"/>
                <wp:positionH relativeFrom="column">
                  <wp:posOffset>1078688</wp:posOffset>
                </wp:positionH>
                <wp:positionV relativeFrom="paragraph">
                  <wp:posOffset>3385006</wp:posOffset>
                </wp:positionV>
                <wp:extent cx="1397714" cy="688737"/>
                <wp:effectExtent l="0" t="0" r="0" b="0"/>
                <wp:wrapSquare wrapText="bothSides"/>
                <wp:docPr id="20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714" cy="688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endenhaasjes</w:t>
                            </w: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>met kersenbiersaus en gekruide krieltjes</w:t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84.95pt;margin-top:266.55pt;width:110.05pt;height:5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" filled="f" stroked="f">
                <v:textbox>
                  <w:txbxContent>
                    <w:p w:rsidR="00D2104A" w:rsidRPr="001D1459" w:rsidRDefault="00D2104A" w:rsidP="00D2104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endenhaasjes</w:t>
                      </w: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>met kersenbiersaus en gekruide krieltjes</w:t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1A36F4" wp14:editId="15BB1AD7">
                <wp:simplePos x="0" y="0"/>
                <wp:positionH relativeFrom="column">
                  <wp:posOffset>1078688</wp:posOffset>
                </wp:positionH>
                <wp:positionV relativeFrom="paragraph">
                  <wp:posOffset>4073979</wp:posOffset>
                </wp:positionV>
                <wp:extent cx="1506890" cy="572572"/>
                <wp:effectExtent l="0" t="0" r="0" b="0"/>
                <wp:wrapSquare wrapText="bothSides"/>
                <wp:docPr id="2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90" cy="572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4A" w:rsidRPr="001D1459" w:rsidRDefault="00D2104A" w:rsidP="00D2104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Frambozen-ijstaart</w:t>
                            </w:r>
                            <w:r w:rsidRPr="001D14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>met pistachenoten</w:t>
                            </w:r>
                            <w:r w:rsidRPr="001D145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84.95pt;margin-top:320.8pt;width:118.65pt;height:45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" filled="f" stroked="f">
                <v:textbox>
                  <w:txbxContent>
                    <w:p w:rsidR="00D2104A" w:rsidRPr="001D1459" w:rsidRDefault="00D2104A" w:rsidP="00D2104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Frambozen-ijstaart</w:t>
                      </w:r>
                      <w:r w:rsidRPr="001D145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>met pistachenoten</w:t>
                      </w:r>
                      <w:r w:rsidRPr="001D1459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A2BDD" w:rsidSect="007D74E7">
      <w:headerReference w:type="default" r:id="rId8"/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251" w:rsidRDefault="00355251" w:rsidP="00583C9C">
      <w:pPr>
        <w:spacing w:after="0" w:line="240" w:lineRule="auto"/>
      </w:pPr>
      <w:r>
        <w:separator/>
      </w:r>
    </w:p>
  </w:endnote>
  <w:endnote w:type="continuationSeparator" w:id="0">
    <w:p w:rsidR="00355251" w:rsidRDefault="00355251" w:rsidP="0058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251" w:rsidRDefault="00355251" w:rsidP="00583C9C">
      <w:pPr>
        <w:spacing w:after="0" w:line="240" w:lineRule="auto"/>
      </w:pPr>
      <w:r>
        <w:separator/>
      </w:r>
    </w:p>
  </w:footnote>
  <w:footnote w:type="continuationSeparator" w:id="0">
    <w:p w:rsidR="00355251" w:rsidRDefault="00355251" w:rsidP="0058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C9C" w:rsidRDefault="00583C9C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742FD6B" wp14:editId="6000DE97">
          <wp:simplePos x="0" y="0"/>
          <wp:positionH relativeFrom="page">
            <wp:align>right</wp:align>
          </wp:positionH>
          <wp:positionV relativeFrom="paragraph">
            <wp:posOffset>-442756</wp:posOffset>
          </wp:positionV>
          <wp:extent cx="7558766" cy="10691997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om met patroon menu w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6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9C"/>
    <w:rsid w:val="00090160"/>
    <w:rsid w:val="001D1459"/>
    <w:rsid w:val="00343E0C"/>
    <w:rsid w:val="00355251"/>
    <w:rsid w:val="00583C9C"/>
    <w:rsid w:val="005D1852"/>
    <w:rsid w:val="006D543D"/>
    <w:rsid w:val="007D74E7"/>
    <w:rsid w:val="008A2BDD"/>
    <w:rsid w:val="008A2CA0"/>
    <w:rsid w:val="009C5615"/>
    <w:rsid w:val="00BA21AC"/>
    <w:rsid w:val="00D2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C9C"/>
  </w:style>
  <w:style w:type="paragraph" w:styleId="Footer">
    <w:name w:val="footer"/>
    <w:basedOn w:val="Normal"/>
    <w:link w:val="FooterChar"/>
    <w:uiPriority w:val="99"/>
    <w:unhideWhenUsed/>
    <w:rsid w:val="00583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C9C"/>
  </w:style>
  <w:style w:type="paragraph" w:styleId="Footer">
    <w:name w:val="footer"/>
    <w:basedOn w:val="Normal"/>
    <w:link w:val="FooterChar"/>
    <w:uiPriority w:val="99"/>
    <w:unhideWhenUsed/>
    <w:rsid w:val="00583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E722-4C5B-405A-8168-DC957A8C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@illustratieenzo.nl</dc:creator>
  <cp:lastModifiedBy>Windows-gebruiker</cp:lastModifiedBy>
  <cp:revision>3</cp:revision>
  <dcterms:created xsi:type="dcterms:W3CDTF">2017-11-28T05:51:00Z</dcterms:created>
  <dcterms:modified xsi:type="dcterms:W3CDTF">2017-11-28T05:53:00Z</dcterms:modified>
</cp:coreProperties>
</file>